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80" w:rsidRDefault="00567C80" w:rsidP="00567C80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 w:color="000000"/>
        </w:rPr>
      </w:pPr>
      <w:bookmarkStart w:id="0" w:name="_GoBack"/>
      <w:bookmarkEnd w:id="0"/>
      <w:r>
        <w:rPr>
          <w:rFonts w:ascii="Cambria" w:hAnsi="Cambria" w:cs="Cambria"/>
          <w:b/>
          <w:bCs/>
          <w:color w:val="000000"/>
          <w:sz w:val="28"/>
          <w:szCs w:val="28"/>
          <w:u w:val="single" w:color="000000"/>
        </w:rPr>
        <w:t xml:space="preserve">Registration form for workshops </w:t>
      </w: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  <w:r>
        <w:rPr>
          <w:rFonts w:ascii="Cambria" w:hAnsi="Cambria" w:cs="Cambria"/>
          <w:color w:val="000000"/>
          <w:sz w:val="28"/>
          <w:szCs w:val="28"/>
          <w:u w:color="000000"/>
        </w:rPr>
        <w:t>Name:</w:t>
      </w: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u w:color="000000"/>
        </w:rPr>
      </w:pPr>
      <w:r>
        <w:rPr>
          <w:rFonts w:ascii="Cambria" w:hAnsi="Cambria" w:cs="Cambria"/>
          <w:color w:val="000000"/>
          <w:sz w:val="28"/>
          <w:szCs w:val="28"/>
          <w:u w:color="000000"/>
        </w:rPr>
        <w:t>Address:</w:t>
      </w: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  <w:r>
        <w:rPr>
          <w:rFonts w:ascii="Cambria" w:hAnsi="Cambria" w:cs="Cambria"/>
          <w:color w:val="000000"/>
          <w:sz w:val="28"/>
          <w:szCs w:val="28"/>
          <w:u w:color="000000"/>
        </w:rPr>
        <w:t xml:space="preserve">Telephone: </w:t>
      </w: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  <w:r>
        <w:rPr>
          <w:rFonts w:ascii="Cambria" w:hAnsi="Cambria" w:cs="Cambria"/>
          <w:color w:val="000000"/>
          <w:sz w:val="28"/>
          <w:szCs w:val="28"/>
          <w:u w:color="000000"/>
        </w:rPr>
        <w:t>Email:</w:t>
      </w: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u w:color="000000"/>
        </w:rPr>
      </w:pPr>
      <w:r>
        <w:rPr>
          <w:rFonts w:ascii="Cambria" w:hAnsi="Cambria" w:cs="Cambria"/>
          <w:color w:val="000000"/>
          <w:sz w:val="28"/>
          <w:szCs w:val="28"/>
          <w:u w:color="000000"/>
        </w:rPr>
        <w:t xml:space="preserve">What workshop and session are you signing up </w:t>
      </w:r>
      <w:proofErr w:type="gramStart"/>
      <w:r>
        <w:rPr>
          <w:rFonts w:ascii="Cambria" w:hAnsi="Cambria" w:cs="Cambria"/>
          <w:color w:val="000000"/>
          <w:sz w:val="28"/>
          <w:szCs w:val="28"/>
          <w:u w:color="000000"/>
        </w:rPr>
        <w:t>for:</w:t>
      </w:r>
      <w:proofErr w:type="gramEnd"/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  <w:r>
        <w:rPr>
          <w:rFonts w:ascii="Cambria" w:hAnsi="Cambria" w:cs="Cambria"/>
          <w:color w:val="000000"/>
          <w:sz w:val="28"/>
          <w:szCs w:val="28"/>
          <w:u w:color="000000"/>
        </w:rPr>
        <w:t xml:space="preserve">What topics would you like </w:t>
      </w:r>
      <w:r>
        <w:rPr>
          <w:rFonts w:ascii="Cambria" w:hAnsi="Cambria" w:cs="Cambria"/>
          <w:color w:val="000000"/>
          <w:sz w:val="28"/>
          <w:szCs w:val="28"/>
          <w:u w:color="000000"/>
        </w:rPr>
        <w:t>addressed?</w:t>
      </w: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u w:color="000000"/>
        </w:rPr>
      </w:pPr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  <w:r>
        <w:rPr>
          <w:rFonts w:ascii="Cambria" w:hAnsi="Cambria" w:cs="Cambria"/>
          <w:color w:val="000000"/>
          <w:sz w:val="28"/>
          <w:szCs w:val="28"/>
          <w:u w:color="000000"/>
        </w:rPr>
        <w:t xml:space="preserve">Please fill out form and email to </w:t>
      </w:r>
      <w:hyperlink r:id="rId8" w:history="1">
        <w:r>
          <w:rPr>
            <w:rFonts w:ascii="Cambria" w:hAnsi="Cambria" w:cs="Cambria"/>
            <w:color w:val="0000FF"/>
            <w:sz w:val="28"/>
            <w:szCs w:val="28"/>
            <w:u w:val="single" w:color="0000FF"/>
          </w:rPr>
          <w:t>suemacdermottlcmhc@gmail.com</w:t>
        </w:r>
      </w:hyperlink>
    </w:p>
    <w:p w:rsidR="00567C80" w:rsidRDefault="00567C80" w:rsidP="00567C80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  <w:u w:color="000000"/>
        </w:rPr>
      </w:pPr>
    </w:p>
    <w:p w:rsidR="0013434B" w:rsidRDefault="00567C80" w:rsidP="00567C80">
      <w:r>
        <w:rPr>
          <w:rFonts w:ascii="Cambria" w:hAnsi="Cambria" w:cs="Cambria"/>
          <w:color w:val="000000"/>
          <w:sz w:val="28"/>
          <w:szCs w:val="28"/>
          <w:u w:color="000000"/>
        </w:rPr>
        <w:t xml:space="preserve">Please make payment through PayPal </w:t>
      </w:r>
      <w:proofErr w:type="gramStart"/>
      <w:r>
        <w:rPr>
          <w:rFonts w:ascii="Cambria" w:hAnsi="Cambria" w:cs="Cambria"/>
          <w:color w:val="000000"/>
          <w:sz w:val="28"/>
          <w:szCs w:val="28"/>
          <w:u w:color="000000"/>
        </w:rPr>
        <w:t>-  full</w:t>
      </w:r>
      <w:proofErr w:type="gramEnd"/>
      <w:r>
        <w:rPr>
          <w:rFonts w:ascii="Cambria" w:hAnsi="Cambria" w:cs="Cambria"/>
          <w:color w:val="000000"/>
          <w:sz w:val="28"/>
          <w:szCs w:val="28"/>
          <w:u w:color="000000"/>
        </w:rPr>
        <w:t xml:space="preserve"> payment is due at time of registration.</w:t>
      </w:r>
    </w:p>
    <w:sectPr w:rsidR="0013434B" w:rsidSect="000155E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80" w:rsidRDefault="00567C80" w:rsidP="00567C80">
      <w:r>
        <w:separator/>
      </w:r>
    </w:p>
  </w:endnote>
  <w:endnote w:type="continuationSeparator" w:id="0">
    <w:p w:rsidR="00567C80" w:rsidRDefault="00567C80" w:rsidP="0056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80" w:rsidRDefault="00567C80" w:rsidP="00567C80">
      <w:r>
        <w:separator/>
      </w:r>
    </w:p>
  </w:footnote>
  <w:footnote w:type="continuationSeparator" w:id="0">
    <w:p w:rsidR="00567C80" w:rsidRDefault="00567C80" w:rsidP="00567C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80" w:rsidRDefault="00567C80">
    <w:pPr>
      <w:pStyle w:val="Header"/>
    </w:pPr>
    <w:sdt>
      <w:sdtPr>
        <w:id w:val="171999623"/>
        <w:placeholder>
          <w:docPart w:val="A361681AF16E61498D7AA3DD20AAA62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708CCDE42B8BE4AA62D1DA956C2441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07FF7910930CD47BDF16818AD87043E"/>
        </w:placeholder>
        <w:temporary/>
        <w:showingPlcHdr/>
      </w:sdtPr>
      <w:sdtContent>
        <w:r>
          <w:t>[Type text]</w:t>
        </w:r>
      </w:sdtContent>
    </w:sdt>
  </w:p>
  <w:p w:rsidR="00567C80" w:rsidRDefault="00567C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80" w:rsidRDefault="00567C80" w:rsidP="00567C80">
    <w:pPr>
      <w:pStyle w:val="Header"/>
    </w:pPr>
    <w:r>
      <w:rPr>
        <w:rFonts w:ascii="Noteworthy Light" w:hAnsi="Noteworthy Light" w:cs="Noteworthy Light"/>
        <w:b/>
        <w:bCs/>
        <w:color w:val="000000"/>
        <w:sz w:val="52"/>
        <w:szCs w:val="52"/>
        <w:u w:val="single" w:color="000000"/>
      </w:rPr>
      <w:t xml:space="preserve">Susan MacDermott, </w:t>
    </w:r>
    <w:r>
      <w:rPr>
        <w:rFonts w:ascii="Calibri" w:hAnsi="Calibri" w:cs="Calibri"/>
        <w:b/>
        <w:bCs/>
        <w:color w:val="000000"/>
        <w:sz w:val="32"/>
        <w:szCs w:val="32"/>
        <w:u w:val="single" w:color="000000"/>
      </w:rPr>
      <w:t>MA, LCMHC</w:t>
    </w:r>
    <w:r>
      <w:rPr>
        <w:rFonts w:ascii="Calibri" w:hAnsi="Calibri" w:cs="Calibri"/>
        <w:b/>
        <w:bCs/>
        <w:color w:val="000000"/>
        <w:sz w:val="32"/>
        <w:szCs w:val="32"/>
        <w:u w:val="single" w:color="000000"/>
      </w:rPr>
      <w:t xml:space="preserve"> </w:t>
    </w:r>
    <w:r>
      <w:rPr>
        <w:rFonts w:ascii="Calibri" w:hAnsi="Calibri" w:cs="Calibri"/>
        <w:color w:val="000000"/>
        <w:sz w:val="20"/>
        <w:szCs w:val="20"/>
        <w:u w:color="000000"/>
      </w:rPr>
      <w:t>288 South River Road Building A Unit 1</w:t>
    </w:r>
    <w:r>
      <w:rPr>
        <w:rFonts w:ascii="Calibri" w:hAnsi="Calibri" w:cs="Calibri"/>
        <w:color w:val="000000"/>
        <w:sz w:val="20"/>
        <w:szCs w:val="20"/>
        <w:u w:color="000000"/>
      </w:rPr>
      <w:t xml:space="preserve"> </w:t>
    </w:r>
    <w:r>
      <w:rPr>
        <w:rFonts w:ascii="Calibri" w:hAnsi="Calibri" w:cs="Calibri"/>
        <w:color w:val="000000"/>
        <w:sz w:val="20"/>
        <w:szCs w:val="20"/>
        <w:u w:color="000000"/>
      </w:rPr>
      <w:t>Bedford, NH  03110</w:t>
    </w:r>
    <w:r>
      <w:ptab w:relativeTo="margin" w:alignment="center" w:leader="none"/>
    </w:r>
    <w:r>
      <w:ptab w:relativeTo="margin" w:alignment="right" w:leader="none"/>
    </w:r>
  </w:p>
  <w:p w:rsidR="00567C80" w:rsidRDefault="00567C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80"/>
    <w:rsid w:val="000155E9"/>
    <w:rsid w:val="0013434B"/>
    <w:rsid w:val="0056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4C82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C80"/>
  </w:style>
  <w:style w:type="paragraph" w:styleId="Footer">
    <w:name w:val="footer"/>
    <w:basedOn w:val="Normal"/>
    <w:link w:val="FooterChar"/>
    <w:uiPriority w:val="99"/>
    <w:unhideWhenUsed/>
    <w:rsid w:val="00567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C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C80"/>
  </w:style>
  <w:style w:type="paragraph" w:styleId="Footer">
    <w:name w:val="footer"/>
    <w:basedOn w:val="Normal"/>
    <w:link w:val="FooterChar"/>
    <w:uiPriority w:val="99"/>
    <w:unhideWhenUsed/>
    <w:rsid w:val="00567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uemacdermottlcmhc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1681AF16E61498D7AA3DD20AA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4688-A4B5-BF40-81D0-AF315B3E6E5C}"/>
      </w:docPartPr>
      <w:docPartBody>
        <w:p w:rsidR="00000000" w:rsidRDefault="00E725CD" w:rsidP="00E725CD">
          <w:pPr>
            <w:pStyle w:val="A361681AF16E61498D7AA3DD20AAA622"/>
          </w:pPr>
          <w:r>
            <w:t>[Type text]</w:t>
          </w:r>
        </w:p>
      </w:docPartBody>
    </w:docPart>
    <w:docPart>
      <w:docPartPr>
        <w:name w:val="F708CCDE42B8BE4AA62D1DA956C2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16A8-4D2C-7649-AFA3-74A370EEADBA}"/>
      </w:docPartPr>
      <w:docPartBody>
        <w:p w:rsidR="00000000" w:rsidRDefault="00E725CD" w:rsidP="00E725CD">
          <w:pPr>
            <w:pStyle w:val="F708CCDE42B8BE4AA62D1DA956C24416"/>
          </w:pPr>
          <w:r>
            <w:t>[Type text]</w:t>
          </w:r>
        </w:p>
      </w:docPartBody>
    </w:docPart>
    <w:docPart>
      <w:docPartPr>
        <w:name w:val="907FF7910930CD47BDF16818AD87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0E88-CC07-604D-9B8A-74930B7A3001}"/>
      </w:docPartPr>
      <w:docPartBody>
        <w:p w:rsidR="00000000" w:rsidRDefault="00E725CD" w:rsidP="00E725CD">
          <w:pPr>
            <w:pStyle w:val="907FF7910930CD47BDF16818AD8704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CD"/>
    <w:rsid w:val="00E7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FD2B4FA6B1204CAD802A2F38D94BC4">
    <w:name w:val="3EFD2B4FA6B1204CAD802A2F38D94BC4"/>
    <w:rsid w:val="00E725CD"/>
  </w:style>
  <w:style w:type="paragraph" w:customStyle="1" w:styleId="A9974B749968F040A4880F8EB885C419">
    <w:name w:val="A9974B749968F040A4880F8EB885C419"/>
    <w:rsid w:val="00E725CD"/>
  </w:style>
  <w:style w:type="paragraph" w:customStyle="1" w:styleId="C809D493EEB1AC429271AA7294E039A1">
    <w:name w:val="C809D493EEB1AC429271AA7294E039A1"/>
    <w:rsid w:val="00E725CD"/>
  </w:style>
  <w:style w:type="paragraph" w:customStyle="1" w:styleId="101BC4C90A77C341B3B28D31C0DB1D9A">
    <w:name w:val="101BC4C90A77C341B3B28D31C0DB1D9A"/>
    <w:rsid w:val="00E725CD"/>
  </w:style>
  <w:style w:type="paragraph" w:customStyle="1" w:styleId="99A8A68857CD6F4D971D28BC6E5DF22D">
    <w:name w:val="99A8A68857CD6F4D971D28BC6E5DF22D"/>
    <w:rsid w:val="00E725CD"/>
  </w:style>
  <w:style w:type="paragraph" w:customStyle="1" w:styleId="A308CFE71DE0D141B9D6915BAAA80704">
    <w:name w:val="A308CFE71DE0D141B9D6915BAAA80704"/>
    <w:rsid w:val="00E725CD"/>
  </w:style>
  <w:style w:type="paragraph" w:customStyle="1" w:styleId="A361681AF16E61498D7AA3DD20AAA622">
    <w:name w:val="A361681AF16E61498D7AA3DD20AAA622"/>
    <w:rsid w:val="00E725CD"/>
  </w:style>
  <w:style w:type="paragraph" w:customStyle="1" w:styleId="F708CCDE42B8BE4AA62D1DA956C24416">
    <w:name w:val="F708CCDE42B8BE4AA62D1DA956C24416"/>
    <w:rsid w:val="00E725CD"/>
  </w:style>
  <w:style w:type="paragraph" w:customStyle="1" w:styleId="907FF7910930CD47BDF16818AD87043E">
    <w:name w:val="907FF7910930CD47BDF16818AD87043E"/>
    <w:rsid w:val="00E725CD"/>
  </w:style>
  <w:style w:type="paragraph" w:customStyle="1" w:styleId="19049A2BA00EE54185211640F453FDEC">
    <w:name w:val="19049A2BA00EE54185211640F453FDEC"/>
    <w:rsid w:val="00E725CD"/>
  </w:style>
  <w:style w:type="paragraph" w:customStyle="1" w:styleId="8228B59E4964B8468197EBE1AB9F25B2">
    <w:name w:val="8228B59E4964B8468197EBE1AB9F25B2"/>
    <w:rsid w:val="00E725CD"/>
  </w:style>
  <w:style w:type="paragraph" w:customStyle="1" w:styleId="54354F2F03BEA6498C7906C91B5B39DD">
    <w:name w:val="54354F2F03BEA6498C7906C91B5B39DD"/>
    <w:rsid w:val="00E725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FD2B4FA6B1204CAD802A2F38D94BC4">
    <w:name w:val="3EFD2B4FA6B1204CAD802A2F38D94BC4"/>
    <w:rsid w:val="00E725CD"/>
  </w:style>
  <w:style w:type="paragraph" w:customStyle="1" w:styleId="A9974B749968F040A4880F8EB885C419">
    <w:name w:val="A9974B749968F040A4880F8EB885C419"/>
    <w:rsid w:val="00E725CD"/>
  </w:style>
  <w:style w:type="paragraph" w:customStyle="1" w:styleId="C809D493EEB1AC429271AA7294E039A1">
    <w:name w:val="C809D493EEB1AC429271AA7294E039A1"/>
    <w:rsid w:val="00E725CD"/>
  </w:style>
  <w:style w:type="paragraph" w:customStyle="1" w:styleId="101BC4C90A77C341B3B28D31C0DB1D9A">
    <w:name w:val="101BC4C90A77C341B3B28D31C0DB1D9A"/>
    <w:rsid w:val="00E725CD"/>
  </w:style>
  <w:style w:type="paragraph" w:customStyle="1" w:styleId="99A8A68857CD6F4D971D28BC6E5DF22D">
    <w:name w:val="99A8A68857CD6F4D971D28BC6E5DF22D"/>
    <w:rsid w:val="00E725CD"/>
  </w:style>
  <w:style w:type="paragraph" w:customStyle="1" w:styleId="A308CFE71DE0D141B9D6915BAAA80704">
    <w:name w:val="A308CFE71DE0D141B9D6915BAAA80704"/>
    <w:rsid w:val="00E725CD"/>
  </w:style>
  <w:style w:type="paragraph" w:customStyle="1" w:styleId="A361681AF16E61498D7AA3DD20AAA622">
    <w:name w:val="A361681AF16E61498D7AA3DD20AAA622"/>
    <w:rsid w:val="00E725CD"/>
  </w:style>
  <w:style w:type="paragraph" w:customStyle="1" w:styleId="F708CCDE42B8BE4AA62D1DA956C24416">
    <w:name w:val="F708CCDE42B8BE4AA62D1DA956C24416"/>
    <w:rsid w:val="00E725CD"/>
  </w:style>
  <w:style w:type="paragraph" w:customStyle="1" w:styleId="907FF7910930CD47BDF16818AD87043E">
    <w:name w:val="907FF7910930CD47BDF16818AD87043E"/>
    <w:rsid w:val="00E725CD"/>
  </w:style>
  <w:style w:type="paragraph" w:customStyle="1" w:styleId="19049A2BA00EE54185211640F453FDEC">
    <w:name w:val="19049A2BA00EE54185211640F453FDEC"/>
    <w:rsid w:val="00E725CD"/>
  </w:style>
  <w:style w:type="paragraph" w:customStyle="1" w:styleId="8228B59E4964B8468197EBE1AB9F25B2">
    <w:name w:val="8228B59E4964B8468197EBE1AB9F25B2"/>
    <w:rsid w:val="00E725CD"/>
  </w:style>
  <w:style w:type="paragraph" w:customStyle="1" w:styleId="54354F2F03BEA6498C7906C91B5B39DD">
    <w:name w:val="54354F2F03BEA6498C7906C91B5B39DD"/>
    <w:rsid w:val="00E72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E782A9A-9ED5-F047-9C75-52F33A6D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Macintosh Word</Application>
  <DocSecurity>0</DocSecurity>
  <Lines>2</Lines>
  <Paragraphs>1</Paragraphs>
  <ScaleCrop>false</ScaleCrop>
  <Company>Kanteres Real Estate Inc.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cDermott</dc:creator>
  <cp:keywords/>
  <dc:description/>
  <cp:lastModifiedBy>Sue MacDermott</cp:lastModifiedBy>
  <cp:revision>1</cp:revision>
  <dcterms:created xsi:type="dcterms:W3CDTF">2021-01-17T20:55:00Z</dcterms:created>
  <dcterms:modified xsi:type="dcterms:W3CDTF">2021-01-17T20:59:00Z</dcterms:modified>
</cp:coreProperties>
</file>